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140"/>
        <w:gridCol w:w="255"/>
        <w:gridCol w:w="357"/>
        <w:gridCol w:w="3528"/>
        <w:gridCol w:w="1076"/>
      </w:tblGrid>
      <w:tr w:rsidR="0066002B" w:rsidTr="002C0190">
        <w:trPr>
          <w:trHeight w:hRule="exact" w:val="4133"/>
        </w:trPr>
        <w:tc>
          <w:tcPr>
            <w:tcW w:w="4465" w:type="dxa"/>
            <w:gridSpan w:val="3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5A1BA3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69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  <w:r w:rsidR="00627111" w:rsidRPr="00627111">
              <w:rPr>
                <w:sz w:val="28"/>
                <w:szCs w:val="28"/>
              </w:rPr>
              <w:t>.201</w:t>
            </w:r>
            <w:r w:rsidR="0095787F">
              <w:rPr>
                <w:sz w:val="28"/>
                <w:szCs w:val="28"/>
              </w:rPr>
              <w:t>8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 w:rsidR="0039707C">
              <w:rPr>
                <w:sz w:val="28"/>
                <w:szCs w:val="28"/>
              </w:rPr>
              <w:t>3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gridSpan w:val="2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0190" w:rsidTr="002C0190">
        <w:tblPrEx>
          <w:tblLook w:val="04A0"/>
        </w:tblPrEx>
        <w:trPr>
          <w:gridBefore w:val="1"/>
          <w:gridAfter w:val="1"/>
          <w:wBefore w:w="70" w:type="dxa"/>
          <w:wAfter w:w="1076" w:type="dxa"/>
          <w:trHeight w:val="283"/>
        </w:trPr>
        <w:tc>
          <w:tcPr>
            <w:tcW w:w="4140" w:type="dxa"/>
            <w:hideMark/>
          </w:tcPr>
          <w:p w:rsidR="002C0190" w:rsidRDefault="0039707C" w:rsidP="0097129A">
            <w:pPr>
              <w:ind w:right="-41"/>
              <w:jc w:val="both"/>
              <w:rPr>
                <w:sz w:val="28"/>
              </w:rPr>
            </w:pPr>
            <w:r w:rsidRPr="00FC210D">
              <w:rPr>
                <w:bCs/>
                <w:color w:val="000000"/>
                <w:sz w:val="28"/>
                <w:szCs w:val="28"/>
              </w:rPr>
      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</w:t>
            </w:r>
          </w:p>
        </w:tc>
        <w:tc>
          <w:tcPr>
            <w:tcW w:w="4140" w:type="dxa"/>
            <w:gridSpan w:val="3"/>
          </w:tcPr>
          <w:p w:rsidR="002C0190" w:rsidRDefault="002C0190" w:rsidP="0097129A">
            <w:pPr>
              <w:ind w:right="-41"/>
              <w:jc w:val="both"/>
              <w:rPr>
                <w:sz w:val="28"/>
                <w:szCs w:val="28"/>
              </w:rPr>
            </w:pPr>
          </w:p>
        </w:tc>
      </w:tr>
    </w:tbl>
    <w:p w:rsidR="002C0190" w:rsidRDefault="002C0190" w:rsidP="002C0190"/>
    <w:p w:rsidR="0039707C" w:rsidRDefault="0039707C" w:rsidP="002C0190"/>
    <w:p w:rsidR="0039707C" w:rsidRPr="00C54788" w:rsidRDefault="0039707C" w:rsidP="0039707C">
      <w:pPr>
        <w:suppressAutoHyphens/>
        <w:ind w:firstLine="720"/>
        <w:jc w:val="both"/>
        <w:rPr>
          <w:sz w:val="28"/>
          <w:szCs w:val="28"/>
        </w:rPr>
      </w:pPr>
      <w:r w:rsidRPr="00C54788">
        <w:rPr>
          <w:rStyle w:val="FontStyle19"/>
          <w:sz w:val="28"/>
          <w:szCs w:val="28"/>
        </w:rPr>
        <w:t xml:space="preserve">В соответствии с Федеральными законами от 12 июня 2002 года                  № 67-ФЗ «Об основных гарантиях избирательных прав и права на участие в референдуме граждан Российской Федерации», от 10 января 2003 года             № 19-ФЗ «О выборах Президента Российской Федерации», </w:t>
      </w:r>
      <w:r w:rsidRPr="00C54788">
        <w:rPr>
          <w:sz w:val="28"/>
          <w:szCs w:val="28"/>
          <w:shd w:val="clear" w:color="auto" w:fill="FFFFFF"/>
        </w:rPr>
        <w:t>постановлением Правительства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Российской Федерации</w:t>
      </w:r>
      <w:r w:rsidRPr="00C5478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54788">
        <w:rPr>
          <w:sz w:val="28"/>
          <w:szCs w:val="28"/>
          <w:shd w:val="clear" w:color="auto" w:fill="FFFFFF"/>
        </w:rPr>
        <w:t>от 8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sz w:val="28"/>
          <w:szCs w:val="28"/>
          <w:shd w:val="clear" w:color="auto" w:fill="FFFFFF"/>
        </w:rPr>
        <w:t>ноября 2017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sz w:val="28"/>
          <w:szCs w:val="28"/>
          <w:shd w:val="clear" w:color="auto" w:fill="FFFFFF"/>
        </w:rPr>
        <w:t>г. № 1337 «О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мерах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sz w:val="28"/>
          <w:szCs w:val="28"/>
          <w:shd w:val="clear" w:color="auto" w:fill="FFFFFF"/>
        </w:rPr>
        <w:t>по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оказанию содействия избирательным комиссиям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sz w:val="28"/>
          <w:szCs w:val="28"/>
          <w:shd w:val="clear" w:color="auto" w:fill="FFFFFF"/>
        </w:rPr>
        <w:t>в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реализации их полномочий при подготовке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sz w:val="28"/>
          <w:szCs w:val="28"/>
          <w:shd w:val="clear" w:color="auto" w:fill="FFFFFF"/>
        </w:rPr>
        <w:t>и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проведении выборов Президента Российской Федерации</w:t>
      </w:r>
      <w:r w:rsidRPr="00C54788">
        <w:rPr>
          <w:sz w:val="28"/>
          <w:szCs w:val="28"/>
          <w:shd w:val="clear" w:color="auto" w:fill="FFFFFF"/>
        </w:rPr>
        <w:t>»,</w:t>
      </w:r>
      <w:r w:rsidRPr="00C54788">
        <w:rPr>
          <w:rStyle w:val="FontStyle19"/>
          <w:sz w:val="28"/>
          <w:szCs w:val="28"/>
        </w:rPr>
        <w:t xml:space="preserve"> постановлением Правительства Оренбургской области от 14.12.2017 № 909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FontStyle19"/>
          <w:sz w:val="28"/>
          <w:szCs w:val="28"/>
        </w:rPr>
        <w:t>-</w:t>
      </w:r>
      <w:r w:rsidRPr="00C54788">
        <w:rPr>
          <w:rStyle w:val="apple-converted-space"/>
          <w:sz w:val="28"/>
          <w:szCs w:val="28"/>
          <w:shd w:val="clear" w:color="auto" w:fill="FFFFFF"/>
        </w:rPr>
        <w:t> </w:t>
      </w:r>
      <w:r w:rsidRPr="00C54788">
        <w:rPr>
          <w:rStyle w:val="FontStyle19"/>
          <w:sz w:val="28"/>
          <w:szCs w:val="28"/>
        </w:rPr>
        <w:t>п «</w:t>
      </w:r>
      <w:r w:rsidRPr="00C54788">
        <w:rPr>
          <w:bCs/>
          <w:color w:val="000000"/>
          <w:sz w:val="28"/>
          <w:szCs w:val="28"/>
        </w:rPr>
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</w:t>
      </w:r>
      <w:r w:rsidRPr="00C54788">
        <w:rPr>
          <w:sz w:val="28"/>
          <w:szCs w:val="28"/>
        </w:rPr>
        <w:t>:</w:t>
      </w:r>
    </w:p>
    <w:p w:rsidR="0039707C" w:rsidRPr="00C54788" w:rsidRDefault="0039707C" w:rsidP="0039707C">
      <w:pPr>
        <w:suppressAutoHyphens/>
        <w:ind w:firstLine="720"/>
        <w:jc w:val="both"/>
        <w:rPr>
          <w:sz w:val="28"/>
          <w:szCs w:val="28"/>
        </w:rPr>
      </w:pPr>
      <w:r w:rsidRPr="00C54788">
        <w:rPr>
          <w:sz w:val="28"/>
          <w:szCs w:val="28"/>
        </w:rPr>
        <w:t xml:space="preserve">1. Образовать </w:t>
      </w:r>
      <w:r w:rsidRPr="00C54788">
        <w:rPr>
          <w:rStyle w:val="FontStyle19"/>
          <w:sz w:val="28"/>
          <w:szCs w:val="28"/>
        </w:rPr>
        <w:t>рабочую группу по оперативному решению вопросов, связанных с подготовкой и проведением выборов Президента Российской Федерации</w:t>
      </w:r>
      <w:r w:rsidRPr="00C54788">
        <w:rPr>
          <w:bCs/>
          <w:sz w:val="28"/>
          <w:szCs w:val="28"/>
        </w:rPr>
        <w:t xml:space="preserve"> и утвердить </w:t>
      </w:r>
      <w:r w:rsidRPr="00C54788">
        <w:rPr>
          <w:sz w:val="28"/>
          <w:szCs w:val="28"/>
        </w:rPr>
        <w:t xml:space="preserve">в </w:t>
      </w:r>
      <w:hyperlink w:anchor="Par41" w:history="1">
        <w:r w:rsidRPr="00C54788">
          <w:rPr>
            <w:sz w:val="28"/>
            <w:szCs w:val="28"/>
          </w:rPr>
          <w:t>составе</w:t>
        </w:r>
      </w:hyperlink>
      <w:r w:rsidRPr="00C54788">
        <w:rPr>
          <w:sz w:val="28"/>
          <w:szCs w:val="28"/>
        </w:rPr>
        <w:t xml:space="preserve"> согласно приложению № 1.</w:t>
      </w:r>
    </w:p>
    <w:p w:rsidR="0039707C" w:rsidRDefault="0039707C" w:rsidP="0039707C">
      <w:pPr>
        <w:suppressAutoHyphens/>
        <w:ind w:firstLine="720"/>
        <w:jc w:val="both"/>
        <w:rPr>
          <w:sz w:val="28"/>
          <w:szCs w:val="28"/>
        </w:rPr>
      </w:pPr>
      <w:r w:rsidRPr="00C54788">
        <w:rPr>
          <w:sz w:val="28"/>
          <w:szCs w:val="28"/>
        </w:rPr>
        <w:t xml:space="preserve">2. Утвердить </w:t>
      </w:r>
      <w:hyperlink w:anchor="Par170" w:history="1">
        <w:r w:rsidRPr="00C54788">
          <w:rPr>
            <w:sz w:val="28"/>
            <w:szCs w:val="28"/>
          </w:rPr>
          <w:t>план</w:t>
        </w:r>
      </w:hyperlink>
      <w:r w:rsidRPr="00C54788">
        <w:rPr>
          <w:sz w:val="28"/>
          <w:szCs w:val="28"/>
        </w:rPr>
        <w:t xml:space="preserve"> организационно-технических мероприятий по обеспечению подготовки и проведения </w:t>
      </w:r>
      <w:r w:rsidRPr="00C54788">
        <w:rPr>
          <w:bCs/>
          <w:sz w:val="28"/>
          <w:szCs w:val="28"/>
        </w:rPr>
        <w:t xml:space="preserve">выборов </w:t>
      </w:r>
      <w:r w:rsidRPr="00C54788">
        <w:rPr>
          <w:rStyle w:val="FontStyle19"/>
          <w:sz w:val="28"/>
          <w:szCs w:val="28"/>
        </w:rPr>
        <w:t>Президента Российской Федерации</w:t>
      </w:r>
      <w:r w:rsidRPr="00C54788">
        <w:rPr>
          <w:bCs/>
          <w:sz w:val="28"/>
          <w:szCs w:val="28"/>
        </w:rPr>
        <w:t xml:space="preserve"> </w:t>
      </w:r>
      <w:r w:rsidRPr="00C54788">
        <w:rPr>
          <w:sz w:val="28"/>
          <w:szCs w:val="28"/>
        </w:rPr>
        <w:t>согласно приложению № 2.</w:t>
      </w:r>
    </w:p>
    <w:p w:rsidR="0039707C" w:rsidRPr="00C54788" w:rsidRDefault="00493AC7" w:rsidP="0039707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7C" w:rsidRPr="00C54788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</w:t>
      </w:r>
      <w:r>
        <w:rPr>
          <w:sz w:val="28"/>
          <w:szCs w:val="28"/>
        </w:rPr>
        <w:t>ии муниципального образования- В.А Толокольникову</w:t>
      </w:r>
      <w:r w:rsidR="0039707C" w:rsidRPr="00C54788">
        <w:rPr>
          <w:sz w:val="28"/>
          <w:szCs w:val="28"/>
        </w:rPr>
        <w:t>.</w:t>
      </w:r>
    </w:p>
    <w:p w:rsidR="0039707C" w:rsidRPr="00C54788" w:rsidRDefault="0039707C" w:rsidP="0039707C">
      <w:pPr>
        <w:suppressAutoHyphens/>
        <w:ind w:firstLine="720"/>
        <w:jc w:val="both"/>
        <w:rPr>
          <w:sz w:val="28"/>
          <w:szCs w:val="28"/>
        </w:rPr>
      </w:pPr>
      <w:r w:rsidRPr="00C54788">
        <w:rPr>
          <w:sz w:val="28"/>
          <w:szCs w:val="28"/>
        </w:rPr>
        <w:t>8. Постановление вступает в силу со дня его подписания.</w:t>
      </w:r>
    </w:p>
    <w:p w:rsidR="0039707C" w:rsidRPr="00C54788" w:rsidRDefault="0039707C" w:rsidP="0039707C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39707C" w:rsidRPr="00C54788" w:rsidRDefault="0039707C" w:rsidP="0039707C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39707C" w:rsidRPr="00C54788" w:rsidRDefault="0039707C" w:rsidP="0039707C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493AC7" w:rsidRDefault="0039707C" w:rsidP="00493AC7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C54788">
        <w:rPr>
          <w:sz w:val="28"/>
          <w:szCs w:val="28"/>
        </w:rPr>
        <w:t>Глава</w:t>
      </w:r>
      <w:r w:rsidR="00493AC7" w:rsidRPr="00493AC7">
        <w:rPr>
          <w:sz w:val="28"/>
          <w:szCs w:val="28"/>
        </w:rPr>
        <w:t xml:space="preserve"> </w:t>
      </w:r>
      <w:r w:rsidR="00493AC7" w:rsidRPr="00C54788">
        <w:rPr>
          <w:sz w:val="28"/>
          <w:szCs w:val="28"/>
        </w:rPr>
        <w:t xml:space="preserve">муниципального образования                            </w:t>
      </w:r>
      <w:r w:rsidR="00493AC7">
        <w:rPr>
          <w:sz w:val="28"/>
          <w:szCs w:val="28"/>
        </w:rPr>
        <w:t xml:space="preserve">     В.Е Тощенко</w:t>
      </w:r>
    </w:p>
    <w:p w:rsidR="00493AC7" w:rsidRDefault="00493AC7" w:rsidP="00493AC7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493AC7" w:rsidRDefault="00493AC7" w:rsidP="00493AC7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39707C" w:rsidRPr="00C54788" w:rsidRDefault="0039707C" w:rsidP="0039707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9707C" w:rsidRDefault="0039707C" w:rsidP="0039707C">
      <w:pPr>
        <w:tabs>
          <w:tab w:val="left" w:pos="2850"/>
        </w:tabs>
        <w:ind w:left="1260" w:hanging="1260"/>
        <w:jc w:val="both"/>
        <w:rPr>
          <w:sz w:val="28"/>
          <w:szCs w:val="28"/>
        </w:rPr>
      </w:pPr>
    </w:p>
    <w:p w:rsidR="0039707C" w:rsidRPr="007E28BF" w:rsidRDefault="0039707C" w:rsidP="0039707C">
      <w:pPr>
        <w:tabs>
          <w:tab w:val="left" w:pos="2850"/>
        </w:tabs>
        <w:ind w:left="1260" w:hanging="12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Pr="00566BC4">
        <w:rPr>
          <w:sz w:val="28"/>
          <w:szCs w:val="28"/>
        </w:rPr>
        <w:t xml:space="preserve">азослано: </w:t>
      </w:r>
      <w:r>
        <w:rPr>
          <w:sz w:val="28"/>
          <w:szCs w:val="28"/>
        </w:rPr>
        <w:t>территориальной избирательной комиссии Оренбургского района, членам рабочей группы, администрациям сельских поселений, аппарату Губернатора и Правительства Оренбургской области, прокуратуре района, в дело</w:t>
      </w:r>
    </w:p>
    <w:p w:rsidR="0072308E" w:rsidRPr="00BA5DC3" w:rsidRDefault="0039707C" w:rsidP="0072308E">
      <w:pPr>
        <w:spacing w:line="226" w:lineRule="auto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308E" w:rsidRPr="00BA5DC3">
        <w:rPr>
          <w:sz w:val="28"/>
          <w:szCs w:val="28"/>
        </w:rPr>
        <w:lastRenderedPageBreak/>
        <w:t>Приложение № 1</w:t>
      </w:r>
    </w:p>
    <w:p w:rsidR="0072308E" w:rsidRPr="00BA5DC3" w:rsidRDefault="0072308E" w:rsidP="0072308E">
      <w:pPr>
        <w:spacing w:line="226" w:lineRule="auto"/>
        <w:ind w:left="5103"/>
        <w:jc w:val="both"/>
        <w:rPr>
          <w:sz w:val="28"/>
          <w:szCs w:val="28"/>
        </w:rPr>
      </w:pPr>
      <w:r w:rsidRPr="00BA5DC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493AC7">
        <w:rPr>
          <w:sz w:val="28"/>
          <w:szCs w:val="28"/>
        </w:rPr>
        <w:t>Сергиевский сельсовет Оренбургского</w:t>
      </w:r>
      <w:r>
        <w:rPr>
          <w:sz w:val="28"/>
          <w:szCs w:val="28"/>
        </w:rPr>
        <w:t xml:space="preserve"> район</w:t>
      </w:r>
      <w:r w:rsidR="00493AC7">
        <w:rPr>
          <w:sz w:val="28"/>
          <w:szCs w:val="28"/>
        </w:rPr>
        <w:t>а</w:t>
      </w:r>
    </w:p>
    <w:p w:rsidR="0072308E" w:rsidRPr="00BA5DC3" w:rsidRDefault="0072308E" w:rsidP="0072308E">
      <w:pPr>
        <w:spacing w:line="226" w:lineRule="auto"/>
        <w:ind w:left="5103"/>
        <w:jc w:val="both"/>
        <w:rPr>
          <w:sz w:val="28"/>
          <w:szCs w:val="28"/>
        </w:rPr>
      </w:pPr>
      <w:r w:rsidRPr="00BA5DC3">
        <w:rPr>
          <w:sz w:val="28"/>
          <w:szCs w:val="28"/>
        </w:rPr>
        <w:t xml:space="preserve">от </w:t>
      </w:r>
      <w:r w:rsidR="00493AC7">
        <w:rPr>
          <w:sz w:val="28"/>
          <w:szCs w:val="28"/>
        </w:rPr>
        <w:t xml:space="preserve"> 11.01.2018 № 3-п</w:t>
      </w:r>
    </w:p>
    <w:p w:rsidR="0072308E" w:rsidRDefault="0072308E" w:rsidP="0072308E">
      <w:pPr>
        <w:spacing w:line="226" w:lineRule="auto"/>
        <w:jc w:val="right"/>
        <w:rPr>
          <w:sz w:val="28"/>
          <w:szCs w:val="28"/>
        </w:rPr>
      </w:pPr>
    </w:p>
    <w:p w:rsidR="0072308E" w:rsidRPr="00C54788" w:rsidRDefault="0072308E" w:rsidP="0072308E">
      <w:pPr>
        <w:suppressAutoHyphens/>
        <w:jc w:val="center"/>
        <w:rPr>
          <w:bCs/>
          <w:sz w:val="28"/>
          <w:szCs w:val="28"/>
        </w:rPr>
      </w:pPr>
      <w:bookmarkStart w:id="0" w:name="Par41"/>
      <w:bookmarkEnd w:id="0"/>
      <w:r w:rsidRPr="00C54788">
        <w:rPr>
          <w:bCs/>
          <w:sz w:val="28"/>
          <w:szCs w:val="28"/>
        </w:rPr>
        <w:t>Состав</w:t>
      </w:r>
    </w:p>
    <w:p w:rsidR="0072308E" w:rsidRPr="00C54788" w:rsidRDefault="0072308E" w:rsidP="0072308E">
      <w:pPr>
        <w:suppressAutoHyphens/>
        <w:jc w:val="center"/>
        <w:rPr>
          <w:bCs/>
          <w:sz w:val="28"/>
          <w:szCs w:val="28"/>
        </w:rPr>
      </w:pPr>
      <w:r w:rsidRPr="00C54788">
        <w:rPr>
          <w:rStyle w:val="FontStyle19"/>
          <w:sz w:val="28"/>
          <w:szCs w:val="28"/>
        </w:rPr>
        <w:t>рабочей группы по оперативному решению вопросов, связанных с подготовкой и проведением выборов Президента Российской Федерации</w:t>
      </w:r>
    </w:p>
    <w:p w:rsidR="0072308E" w:rsidRPr="00C54788" w:rsidRDefault="0072308E" w:rsidP="0072308E">
      <w:pPr>
        <w:pStyle w:val="ConsPlusCell"/>
        <w:spacing w:line="226" w:lineRule="auto"/>
        <w:rPr>
          <w:sz w:val="24"/>
          <w:szCs w:val="24"/>
        </w:rPr>
      </w:pPr>
    </w:p>
    <w:tbl>
      <w:tblPr>
        <w:tblW w:w="9828" w:type="dxa"/>
        <w:tblLook w:val="01E0"/>
      </w:tblPr>
      <w:tblGrid>
        <w:gridCol w:w="3348"/>
        <w:gridCol w:w="360"/>
        <w:gridCol w:w="6120"/>
      </w:tblGrid>
      <w:tr w:rsidR="0072308E" w:rsidRPr="00C54788" w:rsidTr="00493FD7">
        <w:tc>
          <w:tcPr>
            <w:tcW w:w="3348" w:type="dxa"/>
          </w:tcPr>
          <w:p w:rsidR="00493AC7" w:rsidRDefault="00493AC7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льникова Валентина</w:t>
            </w:r>
          </w:p>
          <w:p w:rsidR="0072308E" w:rsidRPr="00C54788" w:rsidRDefault="00493AC7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  <w:r w:rsidR="0072308E" w:rsidRPr="00C54788">
              <w:rPr>
                <w:sz w:val="28"/>
                <w:szCs w:val="28"/>
              </w:rPr>
              <w:t xml:space="preserve"> </w:t>
            </w:r>
          </w:p>
          <w:p w:rsidR="0072308E" w:rsidRPr="00C54788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C54788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72308E" w:rsidRPr="00C54788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 xml:space="preserve">руководитель </w:t>
            </w:r>
            <w:r w:rsidRPr="00C54788">
              <w:rPr>
                <w:rStyle w:val="FontStyle19"/>
                <w:sz w:val="28"/>
                <w:szCs w:val="28"/>
              </w:rPr>
              <w:t>рабочей группы</w:t>
            </w:r>
            <w:r w:rsidRPr="00C54788">
              <w:rPr>
                <w:sz w:val="28"/>
                <w:szCs w:val="28"/>
              </w:rPr>
              <w:t>, заместитель главы администрации муниципального обр</w:t>
            </w:r>
            <w:r w:rsidR="00493AC7">
              <w:rPr>
                <w:sz w:val="28"/>
                <w:szCs w:val="28"/>
              </w:rPr>
              <w:t>азования Сергиевский сельсовет</w:t>
            </w:r>
          </w:p>
          <w:p w:rsidR="0072308E" w:rsidRPr="00C54788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72308E" w:rsidRPr="00C54788" w:rsidTr="00493FD7">
        <w:trPr>
          <w:trHeight w:val="1483"/>
        </w:trPr>
        <w:tc>
          <w:tcPr>
            <w:tcW w:w="3348" w:type="dxa"/>
          </w:tcPr>
          <w:p w:rsidR="0072308E" w:rsidRPr="00C54788" w:rsidRDefault="00493AC7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ва Наталья Александровна</w:t>
            </w:r>
          </w:p>
        </w:tc>
        <w:tc>
          <w:tcPr>
            <w:tcW w:w="360" w:type="dxa"/>
          </w:tcPr>
          <w:p w:rsidR="0072308E" w:rsidRPr="00C54788" w:rsidRDefault="0072308E" w:rsidP="00493F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72308E" w:rsidRPr="00C54788" w:rsidRDefault="0072308E" w:rsidP="0020560A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 xml:space="preserve">заместитель руководителя </w:t>
            </w:r>
            <w:r w:rsidRPr="00C54788">
              <w:rPr>
                <w:rStyle w:val="FontStyle19"/>
                <w:sz w:val="28"/>
                <w:szCs w:val="28"/>
              </w:rPr>
              <w:t>рабочей группы</w:t>
            </w:r>
            <w:r w:rsidRPr="00C54788">
              <w:rPr>
                <w:sz w:val="28"/>
                <w:szCs w:val="28"/>
              </w:rPr>
              <w:t xml:space="preserve">, </w:t>
            </w:r>
            <w:r w:rsidR="00493AC7">
              <w:rPr>
                <w:sz w:val="28"/>
                <w:szCs w:val="28"/>
              </w:rPr>
              <w:t>директор МБУК ЦК и БО «Молодежный»</w:t>
            </w:r>
          </w:p>
        </w:tc>
      </w:tr>
      <w:tr w:rsidR="0072308E" w:rsidRPr="00BA5DC3" w:rsidTr="00493FD7">
        <w:tc>
          <w:tcPr>
            <w:tcW w:w="3348" w:type="dxa"/>
          </w:tcPr>
          <w:p w:rsidR="0072308E" w:rsidRPr="00C54788" w:rsidRDefault="00493AC7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единов Александр Анатольевич</w:t>
            </w:r>
          </w:p>
          <w:p w:rsidR="0072308E" w:rsidRPr="00C54788" w:rsidRDefault="0072308E" w:rsidP="00493F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C54788" w:rsidRDefault="0072308E" w:rsidP="00493FD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72308E" w:rsidRPr="000642A6" w:rsidRDefault="0072308E" w:rsidP="00493FD7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C54788">
              <w:rPr>
                <w:sz w:val="28"/>
                <w:szCs w:val="28"/>
              </w:rPr>
              <w:t xml:space="preserve">секретарь </w:t>
            </w:r>
            <w:r w:rsidRPr="00C54788">
              <w:rPr>
                <w:rStyle w:val="FontStyle19"/>
                <w:sz w:val="28"/>
                <w:szCs w:val="28"/>
              </w:rPr>
              <w:t>рабочей группы</w:t>
            </w:r>
            <w:r w:rsidR="00493AC7">
              <w:rPr>
                <w:sz w:val="28"/>
                <w:szCs w:val="28"/>
              </w:rPr>
              <w:t>, директор МП ЖКХ «Энергия»</w:t>
            </w:r>
          </w:p>
          <w:p w:rsidR="0072308E" w:rsidRPr="00A42010" w:rsidRDefault="0072308E" w:rsidP="00493FD7">
            <w:pPr>
              <w:pStyle w:val="ConsPlusCell"/>
              <w:suppressAutoHyphens/>
              <w:overflowPunct w:val="0"/>
              <w:rPr>
                <w:sz w:val="28"/>
                <w:szCs w:val="28"/>
              </w:rPr>
            </w:pPr>
          </w:p>
        </w:tc>
      </w:tr>
      <w:tr w:rsidR="0072308E" w:rsidRPr="00BA5DC3" w:rsidTr="00493FD7">
        <w:tc>
          <w:tcPr>
            <w:tcW w:w="9828" w:type="dxa"/>
            <w:gridSpan w:val="3"/>
          </w:tcPr>
          <w:p w:rsidR="0072308E" w:rsidRPr="000642A6" w:rsidRDefault="0072308E" w:rsidP="00493FD7">
            <w:pPr>
              <w:pStyle w:val="ConsPlusCell"/>
              <w:suppressAutoHyphens/>
              <w:overflowPunct w:val="0"/>
              <w:jc w:val="center"/>
              <w:rPr>
                <w:sz w:val="28"/>
                <w:szCs w:val="28"/>
              </w:rPr>
            </w:pPr>
            <w:r w:rsidRPr="000642A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0642A6">
              <w:rPr>
                <w:sz w:val="28"/>
                <w:szCs w:val="28"/>
              </w:rPr>
              <w:t>:</w:t>
            </w:r>
          </w:p>
          <w:p w:rsidR="0072308E" w:rsidRPr="000642A6" w:rsidRDefault="0072308E" w:rsidP="00493FD7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72308E" w:rsidRPr="00577A4D" w:rsidTr="00493FD7">
        <w:trPr>
          <w:trHeight w:val="1388"/>
        </w:trPr>
        <w:tc>
          <w:tcPr>
            <w:tcW w:w="3348" w:type="dxa"/>
          </w:tcPr>
          <w:p w:rsidR="0072308E" w:rsidRDefault="00493AC7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енко </w:t>
            </w:r>
          </w:p>
          <w:p w:rsidR="0020560A" w:rsidRPr="00577A4D" w:rsidRDefault="0020560A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60" w:type="dxa"/>
          </w:tcPr>
          <w:p w:rsidR="0072308E" w:rsidRPr="00577A4D" w:rsidRDefault="0072308E" w:rsidP="00493F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A4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72308E" w:rsidRPr="00577A4D" w:rsidRDefault="0020560A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етским садом  «Радость»</w:t>
            </w:r>
          </w:p>
          <w:p w:rsidR="0072308E" w:rsidRPr="00577A4D" w:rsidRDefault="0072308E" w:rsidP="00493FD7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72308E" w:rsidRPr="00507833" w:rsidTr="00493FD7">
        <w:tc>
          <w:tcPr>
            <w:tcW w:w="3348" w:type="dxa"/>
          </w:tcPr>
          <w:p w:rsidR="0072308E" w:rsidRPr="00F04FA7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F04FA7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F04FA7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72308E" w:rsidRPr="000642A6" w:rsidTr="00493FD7">
        <w:tc>
          <w:tcPr>
            <w:tcW w:w="3348" w:type="dxa"/>
          </w:tcPr>
          <w:p w:rsidR="0072308E" w:rsidRPr="00480470" w:rsidRDefault="00D271A6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Юрий Акмурадович</w:t>
            </w:r>
          </w:p>
        </w:tc>
        <w:tc>
          <w:tcPr>
            <w:tcW w:w="360" w:type="dxa"/>
          </w:tcPr>
          <w:p w:rsidR="0072308E" w:rsidRPr="00480470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480470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72308E" w:rsidRPr="00480470" w:rsidRDefault="00D271A6" w:rsidP="00D27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Сергиевский сельсовет Оренбургского района по избирательному округу №11</w:t>
            </w:r>
          </w:p>
        </w:tc>
      </w:tr>
      <w:tr w:rsidR="0072308E" w:rsidRPr="000642A6" w:rsidTr="00493FD7">
        <w:tc>
          <w:tcPr>
            <w:tcW w:w="3348" w:type="dxa"/>
          </w:tcPr>
          <w:p w:rsidR="0072308E" w:rsidRPr="00577A4D" w:rsidRDefault="0072308E" w:rsidP="00493FD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577A4D" w:rsidRDefault="0072308E" w:rsidP="00493FD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577A4D" w:rsidRDefault="0072308E" w:rsidP="00493FD7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72308E" w:rsidRPr="00507833" w:rsidTr="00493FD7">
        <w:tc>
          <w:tcPr>
            <w:tcW w:w="3348" w:type="dxa"/>
          </w:tcPr>
          <w:p w:rsidR="0072308E" w:rsidRPr="00507833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507833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507833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72308E" w:rsidRPr="000642A6" w:rsidTr="00493FD7">
        <w:tc>
          <w:tcPr>
            <w:tcW w:w="3348" w:type="dxa"/>
          </w:tcPr>
          <w:p w:rsidR="0072308E" w:rsidRPr="00C54788" w:rsidRDefault="0072308E" w:rsidP="00493FD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C54788" w:rsidRDefault="0072308E" w:rsidP="00493F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C54788" w:rsidRDefault="0072308E" w:rsidP="00493FD7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72308E" w:rsidRPr="000642A6" w:rsidTr="00493FD7">
        <w:tc>
          <w:tcPr>
            <w:tcW w:w="3348" w:type="dxa"/>
          </w:tcPr>
          <w:p w:rsidR="0072308E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480470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026D0C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</w:tr>
      <w:tr w:rsidR="0072308E" w:rsidRPr="000642A6" w:rsidTr="00493FD7">
        <w:tc>
          <w:tcPr>
            <w:tcW w:w="3348" w:type="dxa"/>
          </w:tcPr>
          <w:p w:rsidR="0072308E" w:rsidRPr="00F04FA7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F04FA7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F04FA7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</w:tr>
      <w:tr w:rsidR="0072308E" w:rsidRPr="00480470" w:rsidTr="00493FD7">
        <w:tc>
          <w:tcPr>
            <w:tcW w:w="3348" w:type="dxa"/>
          </w:tcPr>
          <w:p w:rsidR="0072308E" w:rsidRPr="00480470" w:rsidRDefault="0072308E" w:rsidP="00493FD7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480470" w:rsidRDefault="0072308E" w:rsidP="00493FD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480470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72308E" w:rsidRPr="000642A6" w:rsidTr="00493FD7">
        <w:tc>
          <w:tcPr>
            <w:tcW w:w="3348" w:type="dxa"/>
          </w:tcPr>
          <w:p w:rsidR="0072308E" w:rsidRPr="00480470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480470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D271A6" w:rsidRPr="00C36B2C" w:rsidRDefault="00D271A6" w:rsidP="00D271A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72308E" w:rsidRPr="00480470" w:rsidRDefault="00D271A6" w:rsidP="00D27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  <w:tr w:rsidR="0072308E" w:rsidRPr="00507833" w:rsidTr="00493FD7">
        <w:tc>
          <w:tcPr>
            <w:tcW w:w="3348" w:type="dxa"/>
          </w:tcPr>
          <w:p w:rsidR="0072308E" w:rsidRPr="00507833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507833" w:rsidRDefault="0072308E" w:rsidP="00493FD7">
            <w:p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507833" w:rsidRDefault="0072308E" w:rsidP="00493FD7">
            <w:pPr>
              <w:pStyle w:val="ConsPlusCell"/>
              <w:suppressAutoHyphens/>
              <w:overflowPunct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72308E" w:rsidRPr="00051BA7" w:rsidTr="00493FD7">
        <w:tc>
          <w:tcPr>
            <w:tcW w:w="3348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</w:tr>
      <w:tr w:rsidR="0072308E" w:rsidRPr="00293287" w:rsidTr="00493FD7">
        <w:tc>
          <w:tcPr>
            <w:tcW w:w="3348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2308E" w:rsidRPr="000E1371" w:rsidRDefault="0072308E" w:rsidP="00493FD7">
            <w:pPr>
              <w:jc w:val="both"/>
              <w:rPr>
                <w:sz w:val="28"/>
                <w:szCs w:val="28"/>
              </w:rPr>
            </w:pPr>
          </w:p>
        </w:tc>
      </w:tr>
    </w:tbl>
    <w:p w:rsidR="00D271A6" w:rsidRDefault="00D271A6" w:rsidP="0072308E">
      <w:pPr>
        <w:spacing w:line="226" w:lineRule="auto"/>
        <w:ind w:left="5245"/>
        <w:jc w:val="both"/>
        <w:outlineLvl w:val="0"/>
        <w:rPr>
          <w:sz w:val="28"/>
          <w:szCs w:val="28"/>
        </w:rPr>
      </w:pPr>
    </w:p>
    <w:p w:rsidR="00D271A6" w:rsidRDefault="00D271A6" w:rsidP="0072308E">
      <w:pPr>
        <w:spacing w:line="226" w:lineRule="auto"/>
        <w:ind w:left="5245"/>
        <w:jc w:val="both"/>
        <w:outlineLvl w:val="0"/>
        <w:rPr>
          <w:sz w:val="28"/>
          <w:szCs w:val="28"/>
        </w:rPr>
      </w:pPr>
    </w:p>
    <w:p w:rsidR="00D271A6" w:rsidRDefault="00D271A6" w:rsidP="0072308E">
      <w:pPr>
        <w:spacing w:line="226" w:lineRule="auto"/>
        <w:ind w:left="5245"/>
        <w:jc w:val="both"/>
        <w:outlineLvl w:val="0"/>
        <w:rPr>
          <w:sz w:val="28"/>
          <w:szCs w:val="28"/>
        </w:rPr>
      </w:pPr>
    </w:p>
    <w:p w:rsidR="0072308E" w:rsidRPr="00BA5DC3" w:rsidRDefault="0072308E" w:rsidP="0072308E">
      <w:pPr>
        <w:spacing w:line="226" w:lineRule="auto"/>
        <w:ind w:left="5245"/>
        <w:jc w:val="both"/>
        <w:outlineLvl w:val="0"/>
        <w:rPr>
          <w:sz w:val="28"/>
          <w:szCs w:val="28"/>
        </w:rPr>
      </w:pPr>
      <w:r w:rsidRPr="00BA5DC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271A6" w:rsidRDefault="0072308E" w:rsidP="0072308E">
      <w:pPr>
        <w:spacing w:line="226" w:lineRule="auto"/>
        <w:ind w:left="5245"/>
        <w:jc w:val="both"/>
        <w:rPr>
          <w:sz w:val="28"/>
          <w:szCs w:val="28"/>
        </w:rPr>
      </w:pPr>
      <w:r w:rsidRPr="00BA5DC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D271A6">
        <w:rPr>
          <w:sz w:val="28"/>
          <w:szCs w:val="28"/>
        </w:rPr>
        <w:t>Сергиевский сельсовет</w:t>
      </w:r>
    </w:p>
    <w:p w:rsidR="0072308E" w:rsidRPr="00BA5DC3" w:rsidRDefault="00D271A6" w:rsidP="0072308E">
      <w:pPr>
        <w:spacing w:line="22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</w:t>
      </w:r>
      <w:r w:rsidR="007230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2308E" w:rsidRPr="00BA5DC3" w:rsidRDefault="0072308E" w:rsidP="0072308E">
      <w:pPr>
        <w:spacing w:line="226" w:lineRule="auto"/>
        <w:ind w:left="5245"/>
        <w:jc w:val="both"/>
        <w:rPr>
          <w:sz w:val="28"/>
          <w:szCs w:val="28"/>
        </w:rPr>
      </w:pPr>
      <w:r w:rsidRPr="00BA5DC3">
        <w:rPr>
          <w:sz w:val="28"/>
          <w:szCs w:val="28"/>
        </w:rPr>
        <w:t xml:space="preserve">от </w:t>
      </w:r>
      <w:r w:rsidR="00D271A6">
        <w:rPr>
          <w:sz w:val="28"/>
          <w:szCs w:val="28"/>
        </w:rPr>
        <w:t>11.01.2018 № 3</w:t>
      </w:r>
    </w:p>
    <w:p w:rsidR="0072308E" w:rsidRDefault="0072308E" w:rsidP="0072308E">
      <w:pPr>
        <w:spacing w:line="226" w:lineRule="auto"/>
        <w:jc w:val="right"/>
        <w:rPr>
          <w:sz w:val="28"/>
          <w:szCs w:val="28"/>
        </w:rPr>
      </w:pPr>
    </w:p>
    <w:p w:rsidR="0072308E" w:rsidRDefault="0072308E" w:rsidP="0072308E">
      <w:pPr>
        <w:spacing w:line="226" w:lineRule="auto"/>
        <w:ind w:left="5940"/>
        <w:outlineLvl w:val="0"/>
        <w:rPr>
          <w:bCs/>
          <w:sz w:val="28"/>
          <w:szCs w:val="28"/>
        </w:rPr>
      </w:pPr>
    </w:p>
    <w:p w:rsidR="0072308E" w:rsidRPr="00670875" w:rsidRDefault="0072308E" w:rsidP="0072308E">
      <w:pPr>
        <w:pStyle w:val="Style3"/>
        <w:widowControl/>
        <w:spacing w:before="72" w:line="322" w:lineRule="exact"/>
        <w:rPr>
          <w:rStyle w:val="FontStyle19"/>
          <w:sz w:val="28"/>
          <w:szCs w:val="28"/>
        </w:rPr>
      </w:pPr>
      <w:r w:rsidRPr="00670875">
        <w:rPr>
          <w:rStyle w:val="FontStyle19"/>
          <w:sz w:val="28"/>
          <w:szCs w:val="28"/>
        </w:rPr>
        <w:t>План</w:t>
      </w:r>
    </w:p>
    <w:p w:rsidR="0072308E" w:rsidRPr="00670875" w:rsidRDefault="0072308E" w:rsidP="0072308E">
      <w:pPr>
        <w:pStyle w:val="Style4"/>
        <w:widowControl/>
        <w:ind w:left="542" w:firstLine="643"/>
        <w:jc w:val="left"/>
        <w:rPr>
          <w:rStyle w:val="FontStyle19"/>
          <w:sz w:val="28"/>
          <w:szCs w:val="28"/>
        </w:rPr>
      </w:pPr>
      <w:r w:rsidRPr="00670875">
        <w:rPr>
          <w:rStyle w:val="FontStyle19"/>
          <w:sz w:val="28"/>
          <w:szCs w:val="28"/>
        </w:rPr>
        <w:t>организационно-технических мероприятий по обеспечению подготовки и проведения выборов Президента Российской Федерации</w:t>
      </w:r>
    </w:p>
    <w:p w:rsidR="0072308E" w:rsidRDefault="0072308E" w:rsidP="0072308E">
      <w:pPr>
        <w:spacing w:after="302" w:line="1" w:lineRule="exact"/>
        <w:rPr>
          <w:sz w:val="2"/>
          <w:szCs w:val="2"/>
        </w:rPr>
      </w:pPr>
    </w:p>
    <w:tbl>
      <w:tblPr>
        <w:tblW w:w="98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4388"/>
        <w:gridCol w:w="14"/>
        <w:gridCol w:w="2122"/>
        <w:gridCol w:w="2626"/>
        <w:gridCol w:w="39"/>
      </w:tblGrid>
      <w:tr w:rsidR="0072308E" w:rsidTr="00493FD7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ind w:firstLine="34"/>
              <w:rPr>
                <w:rStyle w:val="FontStyle19"/>
              </w:rPr>
            </w:pPr>
            <w:r w:rsidRPr="000D21E3">
              <w:rPr>
                <w:rStyle w:val="FontStyle19"/>
              </w:rPr>
              <w:t>№ п/п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240" w:lineRule="auto"/>
              <w:ind w:left="365"/>
              <w:rPr>
                <w:rStyle w:val="FontStyle19"/>
              </w:rPr>
            </w:pPr>
            <w:r w:rsidRPr="000D21E3">
              <w:rPr>
                <w:rStyle w:val="FontStyle19"/>
              </w:rPr>
              <w:t>Наименование мероприят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3"/>
              <w:widowControl/>
              <w:ind w:left="235"/>
              <w:rPr>
                <w:rStyle w:val="FontStyle19"/>
              </w:rPr>
            </w:pPr>
            <w:r w:rsidRPr="000D21E3">
              <w:rPr>
                <w:rStyle w:val="FontStyle19"/>
              </w:rPr>
              <w:t>Срок проведен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322" w:lineRule="exact"/>
              <w:ind w:left="264"/>
              <w:rPr>
                <w:rStyle w:val="FontStyle19"/>
              </w:rPr>
            </w:pPr>
            <w:r w:rsidRPr="000D21E3">
              <w:rPr>
                <w:rStyle w:val="FontStyle19"/>
              </w:rPr>
              <w:t>Ответственные исполнители</w:t>
            </w:r>
          </w:p>
        </w:tc>
      </w:tr>
      <w:tr w:rsidR="0072308E" w:rsidTr="00493FD7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240" w:lineRule="auto"/>
              <w:rPr>
                <w:rStyle w:val="FontStyle19"/>
              </w:rPr>
            </w:pPr>
            <w:r w:rsidRPr="000D21E3">
              <w:rPr>
                <w:rStyle w:val="FontStyle19"/>
              </w:rPr>
              <w:t>1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240" w:lineRule="auto"/>
              <w:ind w:left="2002"/>
              <w:rPr>
                <w:rStyle w:val="FontStyle19"/>
              </w:rPr>
            </w:pPr>
            <w:r w:rsidRPr="000D21E3">
              <w:rPr>
                <w:rStyle w:val="FontStyle19"/>
              </w:rP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240" w:lineRule="auto"/>
              <w:ind w:left="864"/>
              <w:rPr>
                <w:rStyle w:val="FontStyle19"/>
              </w:rPr>
            </w:pPr>
            <w:r w:rsidRPr="000D21E3">
              <w:rPr>
                <w:rStyle w:val="FontStyle19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0D21E3" w:rsidRDefault="0072308E" w:rsidP="00493FD7">
            <w:pPr>
              <w:pStyle w:val="Style14"/>
              <w:widowControl/>
              <w:spacing w:line="240" w:lineRule="auto"/>
              <w:ind w:left="1114"/>
              <w:rPr>
                <w:rStyle w:val="FontStyle19"/>
              </w:rPr>
            </w:pPr>
            <w:r w:rsidRPr="000D21E3">
              <w:rPr>
                <w:rStyle w:val="FontStyle19"/>
              </w:rPr>
              <w:t>4</w:t>
            </w:r>
          </w:p>
        </w:tc>
      </w:tr>
      <w:tr w:rsidR="0072308E" w:rsidRPr="00C54788" w:rsidTr="00493FD7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ind w:left="19" w:hanging="19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Проведение заседаний рабочей группы по оперативному решению вопросов, связанных с подготовкой и проведением выборов Президента Российской Федер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ind w:left="24" w:hanging="24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январь - март 2018 года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322" w:lineRule="exact"/>
              <w:ind w:left="10" w:hanging="1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Сергиевский сельсовет В.А Толокольникова</w:t>
            </w:r>
          </w:p>
        </w:tc>
      </w:tr>
      <w:tr w:rsidR="0072308E" w:rsidRPr="00C54788" w:rsidTr="00493FD7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Оказание содействия в проведении совещаний с председателями участковых избирательных комиссий по вопросам подготовки и проведения выборов Президента Российской Федер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по отдельному графику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Сергиевский сельсовет В.А Толокольникова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3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Направление сведений об избир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елях для формирования и уточ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ения списков избирателей главам администраций городских округов и муниципальных районов Орен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бургской област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в установлен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ые законод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ельством Ро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Сергиевский сельсовет В.А Толокольникова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4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ind w:left="10" w:hanging="10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Предоставление избирательным комиссиям на безвозмездной о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ове необходимых помещений, включая помещения для голосов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ия и помещения для хранения избирательной документации (в том числе обеспечение охраны этих помещений и избирательной документации), транспортных средств, средств связи и технич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кого оборудования, а также ок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 xml:space="preserve">зание при необходимости иной </w:t>
            </w:r>
            <w:r w:rsidRPr="00C54788">
              <w:rPr>
                <w:rStyle w:val="FontStyle19"/>
                <w:sz w:val="28"/>
                <w:szCs w:val="28"/>
              </w:rPr>
              <w:lastRenderedPageBreak/>
              <w:t>помощи, направленной на обесп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чение выполнения избирательны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ми комиссиями полномочий, у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ановленных законодательством Российской Федераци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lastRenderedPageBreak/>
              <w:t>по мере посту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пления соответ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твующих зая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во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Администрация МО Сергиевский сельсовет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lastRenderedPageBreak/>
              <w:t>5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Обеспечение избирательных участков оборудованием,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в период пров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дения избир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ельной кампа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D271A6" w:rsidP="00493FD7">
            <w:pPr>
              <w:pStyle w:val="Style14"/>
              <w:widowControl/>
              <w:suppressAutoHyphens/>
              <w:spacing w:line="317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ергиевский сельсовет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6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Оказание содействия избирательным комиссиям в обеспечении участковых избирательных коми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ий компьютерным оборудовани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ем, необходимым для приема заявлений о включении избирателей в список избирателей по месту н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хождения, применения технологии изготовления протоколов участко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вых избирательных комиссий об итогах голосования с машиночи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аемым кодом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в установленные законод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ельством Ро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ергиевский сельсовет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7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Информирование избирателей о подготовке и проведении выборов Президента Российской Федер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ци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6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в период пров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дения избир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тельной кампа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Администрация МО Сергиевский сельсовет</w:t>
            </w:r>
          </w:p>
        </w:tc>
      </w:tr>
      <w:tr w:rsidR="0072308E" w:rsidRPr="00C54788" w:rsidTr="00493FD7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8</w:t>
            </w:r>
            <w:r w:rsidR="0072308E" w:rsidRPr="00C5478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C54788">
              <w:rPr>
                <w:rStyle w:val="FontStyle19"/>
                <w:sz w:val="28"/>
                <w:szCs w:val="28"/>
              </w:rPr>
              <w:t>Выделение специальных мест для размещения печатных агитацион</w:t>
            </w:r>
            <w:r w:rsidRPr="00C54788">
              <w:rPr>
                <w:rStyle w:val="FontStyle19"/>
                <w:sz w:val="28"/>
                <w:szCs w:val="28"/>
              </w:rPr>
              <w:softHyphen/>
              <w:t>ных материалов на территории каждого избирательного участка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72308E" w:rsidP="00493FD7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в установлен</w:t>
            </w:r>
            <w:r>
              <w:rPr>
                <w:rStyle w:val="FontStyle19"/>
                <w:sz w:val="28"/>
                <w:szCs w:val="28"/>
              </w:rPr>
              <w:softHyphen/>
              <w:t>ные законода</w:t>
            </w:r>
            <w:r w:rsidRPr="00C54788">
              <w:rPr>
                <w:rStyle w:val="FontStyle19"/>
                <w:sz w:val="28"/>
                <w:szCs w:val="28"/>
              </w:rPr>
              <w:t>тельством Рос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C54788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8E" w:rsidRPr="00C54788" w:rsidRDefault="00244F80" w:rsidP="00493FD7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Администрация МО Сергиевский сельсовет</w:t>
            </w:r>
          </w:p>
        </w:tc>
      </w:tr>
    </w:tbl>
    <w:p w:rsidR="0072308E" w:rsidRPr="00244F80" w:rsidRDefault="0072308E" w:rsidP="0072308E">
      <w:pPr>
        <w:pStyle w:val="Style2"/>
        <w:widowControl/>
        <w:spacing w:line="240" w:lineRule="exact"/>
        <w:rPr>
          <w:b/>
          <w:sz w:val="20"/>
          <w:szCs w:val="20"/>
        </w:rPr>
      </w:pPr>
    </w:p>
    <w:p w:rsidR="00244F80" w:rsidRDefault="00244F80" w:rsidP="0072308E">
      <w:pPr>
        <w:pStyle w:val="ConsPlusCell"/>
        <w:jc w:val="center"/>
        <w:rPr>
          <w:sz w:val="28"/>
          <w:szCs w:val="28"/>
        </w:rPr>
      </w:pPr>
    </w:p>
    <w:p w:rsidR="00244F80" w:rsidRDefault="00244F80" w:rsidP="0072308E">
      <w:pPr>
        <w:pStyle w:val="ConsPlusCell"/>
        <w:jc w:val="center"/>
        <w:rPr>
          <w:sz w:val="28"/>
          <w:szCs w:val="28"/>
        </w:rPr>
      </w:pPr>
    </w:p>
    <w:p w:rsidR="0072308E" w:rsidRPr="00C36B2C" w:rsidRDefault="0072308E" w:rsidP="0072308E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2308E" w:rsidRPr="001B39E8" w:rsidRDefault="0072308E" w:rsidP="0072308E">
      <w:pPr>
        <w:spacing w:line="226" w:lineRule="auto"/>
        <w:ind w:left="5940"/>
        <w:outlineLvl w:val="0"/>
        <w:rPr>
          <w:sz w:val="28"/>
          <w:szCs w:val="28"/>
        </w:rPr>
      </w:pPr>
    </w:p>
    <w:p w:rsidR="0039707C" w:rsidRDefault="0039707C" w:rsidP="0039707C"/>
    <w:sectPr w:rsidR="0039707C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9D" w:rsidRDefault="0066719D" w:rsidP="00F404C8">
      <w:r>
        <w:separator/>
      </w:r>
    </w:p>
  </w:endnote>
  <w:endnote w:type="continuationSeparator" w:id="1">
    <w:p w:rsidR="0066719D" w:rsidRDefault="0066719D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6671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6671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6671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9D" w:rsidRDefault="0066719D" w:rsidP="00F404C8">
      <w:r>
        <w:separator/>
      </w:r>
    </w:p>
  </w:footnote>
  <w:footnote w:type="continuationSeparator" w:id="1">
    <w:p w:rsidR="0066719D" w:rsidRDefault="0066719D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4371DE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6671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4371DE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F80"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66719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374FF"/>
    <w:rsid w:val="00083B86"/>
    <w:rsid w:val="000A0258"/>
    <w:rsid w:val="000A5C68"/>
    <w:rsid w:val="000B4E41"/>
    <w:rsid w:val="0020560A"/>
    <w:rsid w:val="00206C71"/>
    <w:rsid w:val="00234349"/>
    <w:rsid w:val="00244F80"/>
    <w:rsid w:val="00262752"/>
    <w:rsid w:val="002C0190"/>
    <w:rsid w:val="002D2E9E"/>
    <w:rsid w:val="00363B03"/>
    <w:rsid w:val="0039707C"/>
    <w:rsid w:val="00403748"/>
    <w:rsid w:val="00413A94"/>
    <w:rsid w:val="004371DE"/>
    <w:rsid w:val="00493AC7"/>
    <w:rsid w:val="004C68E7"/>
    <w:rsid w:val="004E7BB2"/>
    <w:rsid w:val="00520E15"/>
    <w:rsid w:val="005368C7"/>
    <w:rsid w:val="00537EAB"/>
    <w:rsid w:val="005A1BA3"/>
    <w:rsid w:val="005B26B4"/>
    <w:rsid w:val="005D6300"/>
    <w:rsid w:val="00627111"/>
    <w:rsid w:val="0066002B"/>
    <w:rsid w:val="00666CAB"/>
    <w:rsid w:val="0066719D"/>
    <w:rsid w:val="00670D6D"/>
    <w:rsid w:val="006B6E20"/>
    <w:rsid w:val="006C3A33"/>
    <w:rsid w:val="0072308E"/>
    <w:rsid w:val="0075022D"/>
    <w:rsid w:val="00763A2A"/>
    <w:rsid w:val="007806D7"/>
    <w:rsid w:val="007F13C5"/>
    <w:rsid w:val="007F1FA8"/>
    <w:rsid w:val="008155CF"/>
    <w:rsid w:val="00862775"/>
    <w:rsid w:val="008739E4"/>
    <w:rsid w:val="00881151"/>
    <w:rsid w:val="008E6D57"/>
    <w:rsid w:val="0091314C"/>
    <w:rsid w:val="0095787F"/>
    <w:rsid w:val="00974EE7"/>
    <w:rsid w:val="009D7B45"/>
    <w:rsid w:val="00A92AE4"/>
    <w:rsid w:val="00B23C45"/>
    <w:rsid w:val="00C6692F"/>
    <w:rsid w:val="00C751C4"/>
    <w:rsid w:val="00CD1C01"/>
    <w:rsid w:val="00CF0F5B"/>
    <w:rsid w:val="00D2073C"/>
    <w:rsid w:val="00D271A6"/>
    <w:rsid w:val="00E257C1"/>
    <w:rsid w:val="00E35078"/>
    <w:rsid w:val="00F017B7"/>
    <w:rsid w:val="00F134BA"/>
    <w:rsid w:val="00F404C8"/>
    <w:rsid w:val="00FC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C0190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39707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9707C"/>
  </w:style>
  <w:style w:type="character" w:styleId="ad">
    <w:name w:val="Emphasis"/>
    <w:basedOn w:val="a0"/>
    <w:uiPriority w:val="20"/>
    <w:qFormat/>
    <w:rsid w:val="0039707C"/>
    <w:rPr>
      <w:i/>
      <w:iCs/>
    </w:rPr>
  </w:style>
  <w:style w:type="paragraph" w:customStyle="1" w:styleId="ConsPlusCell">
    <w:name w:val="ConsPlusCell"/>
    <w:rsid w:val="00723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2308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72308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72308E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72308E"/>
    <w:pPr>
      <w:widowControl w:val="0"/>
      <w:autoSpaceDE w:val="0"/>
      <w:autoSpaceDN w:val="0"/>
      <w:adjustRightInd w:val="0"/>
      <w:spacing w:line="322" w:lineRule="exact"/>
      <w:ind w:firstLine="394"/>
    </w:pPr>
  </w:style>
  <w:style w:type="paragraph" w:customStyle="1" w:styleId="Style14">
    <w:name w:val="Style14"/>
    <w:basedOn w:val="a"/>
    <w:uiPriority w:val="99"/>
    <w:rsid w:val="0072308E"/>
    <w:pPr>
      <w:widowControl w:val="0"/>
      <w:autoSpaceDE w:val="0"/>
      <w:autoSpaceDN w:val="0"/>
      <w:adjustRightInd w:val="0"/>
      <w:spacing w:line="35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8-01-11T04:29:00Z</cp:lastPrinted>
  <dcterms:created xsi:type="dcterms:W3CDTF">2017-02-16T07:09:00Z</dcterms:created>
  <dcterms:modified xsi:type="dcterms:W3CDTF">2018-01-11T06:46:00Z</dcterms:modified>
</cp:coreProperties>
</file>